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3B6AAD" w:rsidRDefault="009355D1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08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025C55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.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B8197A" w:rsidRPr="003B6AAD">
        <w:rPr>
          <w:rFonts w:ascii="Times New Roman" w:hAnsi="Times New Roman" w:cs="Times New Roman"/>
          <w:b/>
          <w:sz w:val="32"/>
          <w:szCs w:val="32"/>
        </w:rPr>
        <w:t>г.</w:t>
      </w:r>
      <w:r w:rsidR="0065401C" w:rsidRPr="003B6A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1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7</w:t>
      </w:r>
      <w:r w:rsidR="000D4E50" w:rsidRPr="003B6AAD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3B6AAD" w:rsidRPr="003B6AAD">
        <w:rPr>
          <w:rFonts w:ascii="Times New Roman" w:hAnsi="Times New Roman" w:cs="Times New Roman"/>
          <w:b/>
          <w:sz w:val="32"/>
          <w:szCs w:val="32"/>
        </w:rPr>
        <w:t>0</w:t>
      </w:r>
      <w:r w:rsidR="00D85267" w:rsidRPr="003B6AAD">
        <w:rPr>
          <w:rFonts w:ascii="Times New Roman" w:hAnsi="Times New Roman" w:cs="Times New Roman"/>
          <w:b/>
          <w:sz w:val="32"/>
          <w:szCs w:val="32"/>
        </w:rPr>
        <w:t xml:space="preserve"> ч.</w:t>
      </w:r>
      <w:proofErr w:type="gramEnd"/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D82" w:rsidRDefault="00103896" w:rsidP="004F55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леждане на постъпил сигнал</w:t>
      </w:r>
      <w:r w:rsidR="009355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355D1">
        <w:rPr>
          <w:rFonts w:ascii="Times New Roman" w:hAnsi="Times New Roman" w:cs="Times New Roman"/>
          <w:sz w:val="32"/>
          <w:szCs w:val="32"/>
        </w:rPr>
        <w:t>за несъвместимост</w:t>
      </w:r>
      <w:r w:rsidR="001619C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619CB">
        <w:rPr>
          <w:rFonts w:ascii="Times New Roman" w:hAnsi="Times New Roman" w:cs="Times New Roman"/>
          <w:sz w:val="32"/>
          <w:szCs w:val="32"/>
        </w:rPr>
        <w:t>касаещ</w:t>
      </w:r>
      <w:proofErr w:type="spellEnd"/>
      <w:r w:rsidR="001619CB">
        <w:rPr>
          <w:rFonts w:ascii="Times New Roman" w:hAnsi="Times New Roman" w:cs="Times New Roman"/>
          <w:sz w:val="32"/>
          <w:szCs w:val="32"/>
        </w:rPr>
        <w:t xml:space="preserve"> кмета на село Долни Раковец, общ.Радомир</w:t>
      </w:r>
      <w:r w:rsidR="004F5507" w:rsidRPr="004F5507">
        <w:rPr>
          <w:rFonts w:ascii="Times New Roman" w:hAnsi="Times New Roman" w:cs="Times New Roman"/>
          <w:sz w:val="32"/>
          <w:szCs w:val="32"/>
        </w:rPr>
        <w:t>.</w:t>
      </w:r>
    </w:p>
    <w:p w:rsidR="001619CB" w:rsidRDefault="001619CB" w:rsidP="001619C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леждане на постъпил сигнал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несъвместимост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ае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мета на село </w:t>
      </w:r>
      <w:r>
        <w:rPr>
          <w:rFonts w:ascii="Times New Roman" w:hAnsi="Times New Roman" w:cs="Times New Roman"/>
          <w:sz w:val="32"/>
          <w:szCs w:val="32"/>
        </w:rPr>
        <w:t>Прибой, общ.Радомир</w:t>
      </w:r>
      <w:r w:rsidRPr="004F5507">
        <w:rPr>
          <w:rFonts w:ascii="Times New Roman" w:hAnsi="Times New Roman" w:cs="Times New Roman"/>
          <w:sz w:val="32"/>
          <w:szCs w:val="32"/>
        </w:rPr>
        <w:t>.</w:t>
      </w:r>
    </w:p>
    <w:p w:rsidR="001619CB" w:rsidRPr="001619CB" w:rsidRDefault="001619CB" w:rsidP="001619CB">
      <w:pPr>
        <w:ind w:left="993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619CB" w:rsidRPr="001619CB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E" w:rsidRDefault="00EB44EE" w:rsidP="004A7D2A">
      <w:pPr>
        <w:spacing w:after="0" w:line="240" w:lineRule="auto"/>
      </w:pPr>
      <w:r>
        <w:separator/>
      </w:r>
    </w:p>
  </w:endnote>
  <w:endnote w:type="continuationSeparator" w:id="0">
    <w:p w:rsidR="00EB44EE" w:rsidRDefault="00EB44EE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E" w:rsidRDefault="00EB44EE" w:rsidP="004A7D2A">
      <w:pPr>
        <w:spacing w:after="0" w:line="240" w:lineRule="auto"/>
      </w:pPr>
      <w:r>
        <w:separator/>
      </w:r>
    </w:p>
  </w:footnote>
  <w:footnote w:type="continuationSeparator" w:id="0">
    <w:p w:rsidR="00EB44EE" w:rsidRDefault="00EB44EE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F0A6D58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3896"/>
    <w:rsid w:val="00106569"/>
    <w:rsid w:val="00111466"/>
    <w:rsid w:val="0011585A"/>
    <w:rsid w:val="00115CE4"/>
    <w:rsid w:val="001364F3"/>
    <w:rsid w:val="001619CB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1F306E"/>
    <w:rsid w:val="002039AE"/>
    <w:rsid w:val="00204F19"/>
    <w:rsid w:val="00214764"/>
    <w:rsid w:val="00234953"/>
    <w:rsid w:val="0024149A"/>
    <w:rsid w:val="0025005D"/>
    <w:rsid w:val="00256DFC"/>
    <w:rsid w:val="00267F9F"/>
    <w:rsid w:val="002A7CA0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B6AAD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5507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5E78E7"/>
    <w:rsid w:val="006025B9"/>
    <w:rsid w:val="00612F2A"/>
    <w:rsid w:val="00624855"/>
    <w:rsid w:val="00624D3A"/>
    <w:rsid w:val="00626DB3"/>
    <w:rsid w:val="006325AB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55D1"/>
    <w:rsid w:val="00954127"/>
    <w:rsid w:val="00983D68"/>
    <w:rsid w:val="009845EC"/>
    <w:rsid w:val="00985F0F"/>
    <w:rsid w:val="0099323B"/>
    <w:rsid w:val="009A217B"/>
    <w:rsid w:val="009B0267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AF323C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316A9"/>
    <w:rsid w:val="00C42AF1"/>
    <w:rsid w:val="00C526F6"/>
    <w:rsid w:val="00C5281A"/>
    <w:rsid w:val="00C552A5"/>
    <w:rsid w:val="00C60B19"/>
    <w:rsid w:val="00CA0F69"/>
    <w:rsid w:val="00CA37E0"/>
    <w:rsid w:val="00CA3F4E"/>
    <w:rsid w:val="00CA6905"/>
    <w:rsid w:val="00CB18E8"/>
    <w:rsid w:val="00CB18FB"/>
    <w:rsid w:val="00CB6A98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77BA2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B44EE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71AA-9917-4C36-8940-3804E5B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4</cp:revision>
  <cp:lastPrinted>2023-11-03T11:08:00Z</cp:lastPrinted>
  <dcterms:created xsi:type="dcterms:W3CDTF">2023-10-27T11:03:00Z</dcterms:created>
  <dcterms:modified xsi:type="dcterms:W3CDTF">2024-01-08T15:33:00Z</dcterms:modified>
</cp:coreProperties>
</file>